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F78" w:rsidRDefault="00756F78" w:rsidP="009F7DCC">
      <w:pPr>
        <w:spacing w:before="100" w:beforeAutospacing="1" w:after="100" w:afterAutospacing="1" w:line="189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</w:pPr>
    </w:p>
    <w:p w:rsidR="0053180A" w:rsidRPr="009F7DCC" w:rsidRDefault="0079668C" w:rsidP="00612964">
      <w:pPr>
        <w:spacing w:before="100" w:beforeAutospacing="1" w:after="100" w:afterAutospacing="1" w:line="189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C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91180" cy="1583690"/>
            <wp:effectExtent l="19050" t="0" r="0" b="0"/>
            <wp:wrapSquare wrapText="bothSides"/>
            <wp:docPr id="1" name="Рисунок 1" descr="C:\Documents and Settings\Бегущая строка\Рабочий стол\hello_html_3eeeb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егущая строка\Рабочий стол\hello_html_3eeebe4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CC" w:rsidRPr="009F7DCC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>АДАПТАЦИЯ В 5 КЛАССЕ</w:t>
      </w:r>
    </w:p>
    <w:p w:rsidR="0053180A" w:rsidRPr="0053180A" w:rsidRDefault="0053180A" w:rsidP="00612964">
      <w:pPr>
        <w:spacing w:before="100" w:beforeAutospacing="1" w:after="100" w:afterAutospacing="1" w:line="189" w:lineRule="atLeast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318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олотые правила воспитания для родителей:</w:t>
      </w:r>
    </w:p>
    <w:p w:rsidR="0053180A" w:rsidRPr="004C69D5" w:rsidRDefault="00B94917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53180A" w:rsidRPr="004C69D5">
        <w:rPr>
          <w:rFonts w:ascii="Times New Roman" w:hAnsi="Times New Roman" w:cs="Times New Roman"/>
          <w:sz w:val="26"/>
          <w:szCs w:val="26"/>
          <w:lang w:eastAsia="ru-RU"/>
        </w:rPr>
        <w:t>Любите своего ребёнка, и пусть он никогда не усомнится в этом.</w:t>
      </w:r>
    </w:p>
    <w:p w:rsidR="0053180A" w:rsidRPr="004C69D5" w:rsidRDefault="00B94917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53180A" w:rsidRPr="004C69D5">
        <w:rPr>
          <w:rFonts w:ascii="Times New Roman" w:hAnsi="Times New Roman" w:cs="Times New Roman"/>
          <w:sz w:val="26"/>
          <w:szCs w:val="26"/>
          <w:lang w:eastAsia="ru-RU"/>
        </w:rPr>
        <w:t>Принимайте ребёнка таким, какой он есть, – со всеми достоинствами и недостатками.</w:t>
      </w:r>
    </w:p>
    <w:p w:rsidR="0053180A" w:rsidRPr="004C69D5" w:rsidRDefault="00B94917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53180A" w:rsidRPr="004C69D5">
        <w:rPr>
          <w:rFonts w:ascii="Times New Roman" w:hAnsi="Times New Roman" w:cs="Times New Roman"/>
          <w:sz w:val="26"/>
          <w:szCs w:val="26"/>
          <w:lang w:eastAsia="ru-RU"/>
        </w:rPr>
        <w:t>Опирайтесь на лучшее в ребёнке, верьте в его возможности.</w:t>
      </w:r>
    </w:p>
    <w:p w:rsidR="0053180A" w:rsidRPr="004C69D5" w:rsidRDefault="00B94917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</w:t>
      </w:r>
      <w:r w:rsidR="0053180A" w:rsidRPr="004C69D5">
        <w:rPr>
          <w:rFonts w:ascii="Times New Roman" w:hAnsi="Times New Roman" w:cs="Times New Roman"/>
          <w:sz w:val="26"/>
          <w:szCs w:val="26"/>
          <w:lang w:eastAsia="ru-RU"/>
        </w:rPr>
        <w:t>Стремитесь понять своего ребёнка, загляните в его мысли и чувства; почаще ставьте себя на его место.</w:t>
      </w:r>
    </w:p>
    <w:p w:rsidR="0053180A" w:rsidRPr="004C69D5" w:rsidRDefault="00B94917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53180A" w:rsidRPr="004C69D5">
        <w:rPr>
          <w:rFonts w:ascii="Times New Roman" w:hAnsi="Times New Roman" w:cs="Times New Roman"/>
          <w:sz w:val="26"/>
          <w:szCs w:val="26"/>
          <w:lang w:eastAsia="ru-RU"/>
        </w:rPr>
        <w:t>Создайте условия для успеха ребёнка; дайте ему возможность почувствовать себя сильным, умелым, удачливым.</w:t>
      </w:r>
    </w:p>
    <w:p w:rsidR="0053180A" w:rsidRPr="004C69D5" w:rsidRDefault="00B94917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</w:t>
      </w:r>
      <w:r w:rsidR="0053180A" w:rsidRPr="004C69D5">
        <w:rPr>
          <w:rFonts w:ascii="Times New Roman" w:hAnsi="Times New Roman" w:cs="Times New Roman"/>
          <w:sz w:val="26"/>
          <w:szCs w:val="26"/>
          <w:lang w:eastAsia="ru-RU"/>
        </w:rPr>
        <w:t>Не пытайтесь реализовывать в ребёнке свои несбывшиеся мечты и желания.</w:t>
      </w:r>
    </w:p>
    <w:p w:rsidR="0053180A" w:rsidRPr="004C69D5" w:rsidRDefault="00B94917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7.</w:t>
      </w:r>
      <w:r w:rsidR="0053180A" w:rsidRPr="004C69D5">
        <w:rPr>
          <w:rFonts w:ascii="Times New Roman" w:hAnsi="Times New Roman" w:cs="Times New Roman"/>
          <w:sz w:val="26"/>
          <w:szCs w:val="26"/>
          <w:lang w:eastAsia="ru-RU"/>
        </w:rPr>
        <w:t>Помните, что воспитывают не слова, а личный пример.</w:t>
      </w:r>
    </w:p>
    <w:p w:rsidR="0053180A" w:rsidRPr="004C69D5" w:rsidRDefault="00B94917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</w:t>
      </w:r>
      <w:r w:rsidR="0053180A" w:rsidRPr="004C69D5">
        <w:rPr>
          <w:rFonts w:ascii="Times New Roman" w:hAnsi="Times New Roman" w:cs="Times New Roman"/>
          <w:sz w:val="26"/>
          <w:szCs w:val="26"/>
          <w:lang w:eastAsia="ru-RU"/>
        </w:rPr>
        <w:t xml:space="preserve">Не сравнивайте своего ребёнка с другими детьми, особенно не ставьте их в пример. </w:t>
      </w:r>
      <w:r>
        <w:rPr>
          <w:rFonts w:ascii="Times New Roman" w:hAnsi="Times New Roman" w:cs="Times New Roman"/>
          <w:sz w:val="26"/>
          <w:szCs w:val="26"/>
          <w:lang w:eastAsia="ru-RU"/>
        </w:rPr>
        <w:t>9.</w:t>
      </w:r>
      <w:r w:rsidR="0053180A" w:rsidRPr="004C69D5">
        <w:rPr>
          <w:rFonts w:ascii="Times New Roman" w:hAnsi="Times New Roman" w:cs="Times New Roman"/>
          <w:sz w:val="26"/>
          <w:szCs w:val="26"/>
          <w:lang w:eastAsia="ru-RU"/>
        </w:rPr>
        <w:t>Помните, что каждый ребёнок неповторим и уникален.</w:t>
      </w:r>
    </w:p>
    <w:p w:rsidR="0053180A" w:rsidRPr="004C69D5" w:rsidRDefault="00B94917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0.</w:t>
      </w:r>
      <w:r w:rsidR="0053180A" w:rsidRPr="004C69D5">
        <w:rPr>
          <w:rFonts w:ascii="Times New Roman" w:hAnsi="Times New Roman" w:cs="Times New Roman"/>
          <w:sz w:val="26"/>
          <w:szCs w:val="26"/>
          <w:lang w:eastAsia="ru-RU"/>
        </w:rPr>
        <w:t>Не рассчитывайте на то, что ребёнок вырастет таким, как вы хотите.</w:t>
      </w:r>
    </w:p>
    <w:p w:rsidR="0053180A" w:rsidRDefault="00B94917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1.</w:t>
      </w:r>
      <w:r w:rsidR="0053180A" w:rsidRPr="004C69D5">
        <w:rPr>
          <w:rFonts w:ascii="Times New Roman" w:hAnsi="Times New Roman" w:cs="Times New Roman"/>
          <w:sz w:val="26"/>
          <w:szCs w:val="26"/>
          <w:lang w:eastAsia="ru-RU"/>
        </w:rPr>
        <w:t>Помните, что ответственность за воспитание ребёнка несете именно вы.</w:t>
      </w:r>
    </w:p>
    <w:p w:rsidR="0053180A" w:rsidRPr="006559B1" w:rsidRDefault="0053180A" w:rsidP="00612964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559B1">
        <w:rPr>
          <w:rFonts w:ascii="Times New Roman" w:hAnsi="Times New Roman" w:cs="Times New Roman"/>
          <w:b/>
          <w:sz w:val="26"/>
          <w:szCs w:val="26"/>
          <w:lang w:eastAsia="ru-RU"/>
        </w:rPr>
        <w:t>Возрастные особенности младшего подростка</w:t>
      </w:r>
    </w:p>
    <w:p w:rsidR="0053180A" w:rsidRPr="00F237FF" w:rsidRDefault="006559B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П</w:t>
      </w:r>
      <w:r w:rsidR="0053180A" w:rsidRPr="00F237FF">
        <w:rPr>
          <w:rFonts w:ascii="Times New Roman" w:hAnsi="Times New Roman" w:cs="Times New Roman"/>
          <w:sz w:val="26"/>
          <w:szCs w:val="26"/>
          <w:lang w:eastAsia="ru-RU"/>
        </w:rPr>
        <w:t>отребность в достойном положении в коллективе сверстников, в семье;</w:t>
      </w:r>
    </w:p>
    <w:p w:rsidR="0053180A" w:rsidRPr="00F237FF" w:rsidRDefault="006559B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П</w:t>
      </w:r>
      <w:r w:rsidR="0053180A" w:rsidRPr="00F237FF">
        <w:rPr>
          <w:rFonts w:ascii="Times New Roman" w:hAnsi="Times New Roman" w:cs="Times New Roman"/>
          <w:sz w:val="26"/>
          <w:szCs w:val="26"/>
          <w:lang w:eastAsia="ru-RU"/>
        </w:rPr>
        <w:t>овышенная утомляемость;</w:t>
      </w:r>
    </w:p>
    <w:p w:rsidR="0053180A" w:rsidRPr="00F237FF" w:rsidRDefault="006559B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С</w:t>
      </w:r>
      <w:r w:rsidR="0053180A" w:rsidRPr="00F237FF">
        <w:rPr>
          <w:rFonts w:ascii="Times New Roman" w:hAnsi="Times New Roman" w:cs="Times New Roman"/>
          <w:sz w:val="26"/>
          <w:szCs w:val="26"/>
          <w:lang w:eastAsia="ru-RU"/>
        </w:rPr>
        <w:t>тремление обзавестись верным другом;</w:t>
      </w:r>
    </w:p>
    <w:p w:rsidR="0053180A" w:rsidRPr="00F237FF" w:rsidRDefault="006559B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С</w:t>
      </w:r>
      <w:r w:rsidR="0053180A" w:rsidRPr="00F237FF">
        <w:rPr>
          <w:rFonts w:ascii="Times New Roman" w:hAnsi="Times New Roman" w:cs="Times New Roman"/>
          <w:sz w:val="26"/>
          <w:szCs w:val="26"/>
          <w:lang w:eastAsia="ru-RU"/>
        </w:rPr>
        <w:t>тремление избежать изоляции, как в классе, так и в малом коллективе;</w:t>
      </w:r>
    </w:p>
    <w:p w:rsidR="0053180A" w:rsidRPr="00F237FF" w:rsidRDefault="006559B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П</w:t>
      </w:r>
      <w:r w:rsidR="0053180A" w:rsidRPr="00F237FF">
        <w:rPr>
          <w:rFonts w:ascii="Times New Roman" w:hAnsi="Times New Roman" w:cs="Times New Roman"/>
          <w:sz w:val="26"/>
          <w:szCs w:val="26"/>
          <w:lang w:eastAsia="ru-RU"/>
        </w:rPr>
        <w:t>овышенный интерес к вопросу о «соотношении сил» в классе;</w:t>
      </w:r>
    </w:p>
    <w:p w:rsidR="0053180A" w:rsidRPr="00F237FF" w:rsidRDefault="006559B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С</w:t>
      </w:r>
      <w:r w:rsidR="0053180A" w:rsidRPr="00F237FF">
        <w:rPr>
          <w:rFonts w:ascii="Times New Roman" w:hAnsi="Times New Roman" w:cs="Times New Roman"/>
          <w:sz w:val="26"/>
          <w:szCs w:val="26"/>
          <w:lang w:eastAsia="ru-RU"/>
        </w:rPr>
        <w:t>тремление отмежеваться от всего подчеркнуто детского;</w:t>
      </w:r>
    </w:p>
    <w:p w:rsidR="0053180A" w:rsidRPr="00F237FF" w:rsidRDefault="006559B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7.О</w:t>
      </w:r>
      <w:r w:rsidR="0053180A" w:rsidRPr="00F237FF">
        <w:rPr>
          <w:rFonts w:ascii="Times New Roman" w:hAnsi="Times New Roman" w:cs="Times New Roman"/>
          <w:sz w:val="26"/>
          <w:szCs w:val="26"/>
          <w:lang w:eastAsia="ru-RU"/>
        </w:rPr>
        <w:t>тсутствие авторитета возраста;</w:t>
      </w:r>
    </w:p>
    <w:p w:rsidR="0053180A" w:rsidRPr="00F237FF" w:rsidRDefault="006559B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О</w:t>
      </w:r>
      <w:r w:rsidR="0053180A" w:rsidRPr="00F237FF">
        <w:rPr>
          <w:rFonts w:ascii="Times New Roman" w:hAnsi="Times New Roman" w:cs="Times New Roman"/>
          <w:sz w:val="26"/>
          <w:szCs w:val="26"/>
          <w:lang w:eastAsia="ru-RU"/>
        </w:rPr>
        <w:t>твращение к необоснованным запретам;</w:t>
      </w:r>
    </w:p>
    <w:p w:rsidR="0053180A" w:rsidRPr="00F237FF" w:rsidRDefault="006559B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9.В</w:t>
      </w:r>
      <w:r w:rsidR="0053180A" w:rsidRPr="00F237FF">
        <w:rPr>
          <w:rFonts w:ascii="Times New Roman" w:hAnsi="Times New Roman" w:cs="Times New Roman"/>
          <w:sz w:val="26"/>
          <w:szCs w:val="26"/>
          <w:lang w:eastAsia="ru-RU"/>
        </w:rPr>
        <w:t>осприимчивость к промахам учителей;</w:t>
      </w:r>
    </w:p>
    <w:p w:rsidR="0053180A" w:rsidRPr="00F237FF" w:rsidRDefault="006559B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0.П</w:t>
      </w:r>
      <w:r w:rsidR="0053180A" w:rsidRPr="00F237FF">
        <w:rPr>
          <w:rFonts w:ascii="Times New Roman" w:hAnsi="Times New Roman" w:cs="Times New Roman"/>
          <w:sz w:val="26"/>
          <w:szCs w:val="26"/>
          <w:lang w:eastAsia="ru-RU"/>
        </w:rPr>
        <w:t>ереоценка своих возможностей, реализация которых предполагается в отдаленном будущем;</w:t>
      </w:r>
    </w:p>
    <w:p w:rsidR="0053180A" w:rsidRPr="00F237FF" w:rsidRDefault="006559B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1.О</w:t>
      </w:r>
      <w:r w:rsidR="0053180A" w:rsidRPr="00F237FF">
        <w:rPr>
          <w:rFonts w:ascii="Times New Roman" w:hAnsi="Times New Roman" w:cs="Times New Roman"/>
          <w:sz w:val="26"/>
          <w:szCs w:val="26"/>
          <w:lang w:eastAsia="ru-RU"/>
        </w:rPr>
        <w:t>тсутствие адаптации к неудачам;</w:t>
      </w:r>
    </w:p>
    <w:p w:rsidR="0053180A" w:rsidRPr="00F237FF" w:rsidRDefault="006559B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2.О</w:t>
      </w:r>
      <w:r w:rsidR="0053180A" w:rsidRPr="00F237FF">
        <w:rPr>
          <w:rFonts w:ascii="Times New Roman" w:hAnsi="Times New Roman" w:cs="Times New Roman"/>
          <w:sz w:val="26"/>
          <w:szCs w:val="26"/>
          <w:lang w:eastAsia="ru-RU"/>
        </w:rPr>
        <w:t>тсутствие адаптации к положению «худшего»;</w:t>
      </w:r>
    </w:p>
    <w:p w:rsidR="0053180A" w:rsidRPr="00F237FF" w:rsidRDefault="006559B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3.Я</w:t>
      </w:r>
      <w:r w:rsidR="0053180A" w:rsidRPr="00F237FF">
        <w:rPr>
          <w:rFonts w:ascii="Times New Roman" w:hAnsi="Times New Roman" w:cs="Times New Roman"/>
          <w:sz w:val="26"/>
          <w:szCs w:val="26"/>
          <w:lang w:eastAsia="ru-RU"/>
        </w:rPr>
        <w:t>рко выраженная эмоциональность</w:t>
      </w:r>
      <w:r w:rsidR="007A36FB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53180A" w:rsidRPr="00F237FF" w:rsidRDefault="006559B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4.Т</w:t>
      </w:r>
      <w:r w:rsidR="0053180A" w:rsidRPr="00F237FF">
        <w:rPr>
          <w:rFonts w:ascii="Times New Roman" w:hAnsi="Times New Roman" w:cs="Times New Roman"/>
          <w:sz w:val="26"/>
          <w:szCs w:val="26"/>
          <w:lang w:eastAsia="ru-RU"/>
        </w:rPr>
        <w:t>ребовательность к соответствию слова делу;</w:t>
      </w:r>
    </w:p>
    <w:p w:rsidR="0053180A" w:rsidRDefault="006559B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5.П</w:t>
      </w:r>
      <w:r w:rsidR="0053180A" w:rsidRPr="00F237FF">
        <w:rPr>
          <w:rFonts w:ascii="Times New Roman" w:hAnsi="Times New Roman" w:cs="Times New Roman"/>
          <w:sz w:val="26"/>
          <w:szCs w:val="26"/>
          <w:lang w:eastAsia="ru-RU"/>
        </w:rPr>
        <w:t>овышенный интерес к спорту.</w:t>
      </w:r>
    </w:p>
    <w:p w:rsidR="0053180A" w:rsidRPr="006559B1" w:rsidRDefault="0053180A" w:rsidP="00612964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559B1">
        <w:rPr>
          <w:rFonts w:ascii="Times New Roman" w:hAnsi="Times New Roman" w:cs="Times New Roman"/>
          <w:b/>
          <w:sz w:val="26"/>
          <w:szCs w:val="26"/>
          <w:lang w:eastAsia="ru-RU"/>
        </w:rPr>
        <w:t>Признаки успешной адаптации</w:t>
      </w:r>
    </w:p>
    <w:p w:rsidR="0053180A" w:rsidRPr="006559B1" w:rsidRDefault="006559B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У</w:t>
      </w:r>
      <w:r w:rsidR="0053180A" w:rsidRPr="006559B1">
        <w:rPr>
          <w:rFonts w:ascii="Times New Roman" w:hAnsi="Times New Roman" w:cs="Times New Roman"/>
          <w:sz w:val="26"/>
          <w:szCs w:val="26"/>
          <w:lang w:eastAsia="ru-RU"/>
        </w:rPr>
        <w:t>довлетворенность ребёнка процессом обучения;</w:t>
      </w:r>
      <w:r w:rsidR="007A36FB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53180A" w:rsidRPr="006559B1" w:rsidRDefault="006559B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Р</w:t>
      </w:r>
      <w:r w:rsidR="0053180A" w:rsidRPr="006559B1">
        <w:rPr>
          <w:rFonts w:ascii="Times New Roman" w:hAnsi="Times New Roman" w:cs="Times New Roman"/>
          <w:sz w:val="26"/>
          <w:szCs w:val="26"/>
          <w:lang w:eastAsia="ru-RU"/>
        </w:rPr>
        <w:t>ебёнок легко справляется с программой;</w:t>
      </w:r>
    </w:p>
    <w:p w:rsidR="0053180A" w:rsidRPr="006559B1" w:rsidRDefault="006559B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С</w:t>
      </w:r>
      <w:r w:rsidR="0053180A" w:rsidRPr="006559B1">
        <w:rPr>
          <w:rFonts w:ascii="Times New Roman" w:hAnsi="Times New Roman" w:cs="Times New Roman"/>
          <w:sz w:val="26"/>
          <w:szCs w:val="26"/>
          <w:lang w:eastAsia="ru-RU"/>
        </w:rPr>
        <w:t xml:space="preserve">тепень самостоятельности ребёнка при выполнении им учебных заданий, готовность </w:t>
      </w:r>
      <w:r>
        <w:rPr>
          <w:rFonts w:ascii="Times New Roman" w:hAnsi="Times New Roman" w:cs="Times New Roman"/>
          <w:sz w:val="26"/>
          <w:szCs w:val="26"/>
          <w:lang w:eastAsia="ru-RU"/>
        </w:rPr>
        <w:t>4.П</w:t>
      </w:r>
      <w:r w:rsidR="0053180A" w:rsidRPr="006559B1">
        <w:rPr>
          <w:rFonts w:ascii="Times New Roman" w:hAnsi="Times New Roman" w:cs="Times New Roman"/>
          <w:sz w:val="26"/>
          <w:szCs w:val="26"/>
          <w:lang w:eastAsia="ru-RU"/>
        </w:rPr>
        <w:t>рибегнуть к помощи взрослого лишь ПОСЛЕ попыток выполнить задание самому;</w:t>
      </w:r>
    </w:p>
    <w:p w:rsidR="0053180A" w:rsidRDefault="006559B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У</w:t>
      </w:r>
      <w:r w:rsidR="0053180A" w:rsidRPr="006559B1">
        <w:rPr>
          <w:rFonts w:ascii="Times New Roman" w:hAnsi="Times New Roman" w:cs="Times New Roman"/>
          <w:sz w:val="26"/>
          <w:szCs w:val="26"/>
          <w:lang w:eastAsia="ru-RU"/>
        </w:rPr>
        <w:t>довлетворенность межличностными отношениями – с одноклассниками и учителем.</w:t>
      </w:r>
    </w:p>
    <w:p w:rsidR="0053180A" w:rsidRPr="00CE2B43" w:rsidRDefault="0053180A" w:rsidP="00612964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E2B43">
        <w:rPr>
          <w:rFonts w:ascii="Times New Roman" w:hAnsi="Times New Roman" w:cs="Times New Roman"/>
          <w:b/>
          <w:sz w:val="26"/>
          <w:szCs w:val="26"/>
          <w:lang w:eastAsia="ru-RU"/>
        </w:rPr>
        <w:t>Некоторые проблемы пятиклассников</w:t>
      </w:r>
    </w:p>
    <w:p w:rsidR="0053180A" w:rsidRPr="00CE2B43" w:rsidRDefault="00CE2B43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53180A" w:rsidRPr="00CE2B43">
        <w:rPr>
          <w:rFonts w:ascii="Times New Roman" w:hAnsi="Times New Roman" w:cs="Times New Roman"/>
          <w:sz w:val="26"/>
          <w:szCs w:val="26"/>
          <w:lang w:eastAsia="ru-RU"/>
        </w:rPr>
        <w:t>В письменных работах пропускает буквы.</w:t>
      </w:r>
    </w:p>
    <w:p w:rsidR="0053180A" w:rsidRPr="00CE2B43" w:rsidRDefault="00CE2B43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53180A" w:rsidRPr="00CE2B43">
        <w:rPr>
          <w:rFonts w:ascii="Times New Roman" w:hAnsi="Times New Roman" w:cs="Times New Roman"/>
          <w:sz w:val="26"/>
          <w:szCs w:val="26"/>
          <w:lang w:eastAsia="ru-RU"/>
        </w:rPr>
        <w:t>Не умеет применять правила, хотя знает их формулировку.</w:t>
      </w:r>
    </w:p>
    <w:p w:rsidR="0053180A" w:rsidRPr="00CE2B43" w:rsidRDefault="00CE2B43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53180A" w:rsidRPr="00CE2B43">
        <w:rPr>
          <w:rFonts w:ascii="Times New Roman" w:hAnsi="Times New Roman" w:cs="Times New Roman"/>
          <w:sz w:val="26"/>
          <w:szCs w:val="26"/>
          <w:lang w:eastAsia="ru-RU"/>
        </w:rPr>
        <w:t>С трудом решает математические задачи.</w:t>
      </w:r>
    </w:p>
    <w:p w:rsidR="0053180A" w:rsidRPr="00CE2B43" w:rsidRDefault="00CE2B43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</w:t>
      </w:r>
      <w:r w:rsidR="0053180A" w:rsidRPr="00CE2B43">
        <w:rPr>
          <w:rFonts w:ascii="Times New Roman" w:hAnsi="Times New Roman" w:cs="Times New Roman"/>
          <w:sz w:val="26"/>
          <w:szCs w:val="26"/>
          <w:lang w:eastAsia="ru-RU"/>
        </w:rPr>
        <w:t>Плохо владеет умением пересказа. Невнимателен и рассеян.</w:t>
      </w:r>
    </w:p>
    <w:p w:rsidR="0053180A" w:rsidRPr="00CE2B43" w:rsidRDefault="00CE2B43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53180A" w:rsidRPr="00CE2B43">
        <w:rPr>
          <w:rFonts w:ascii="Times New Roman" w:hAnsi="Times New Roman" w:cs="Times New Roman"/>
          <w:sz w:val="26"/>
          <w:szCs w:val="26"/>
          <w:lang w:eastAsia="ru-RU"/>
        </w:rPr>
        <w:t>Неусидчив во время занятий, индивидуальной работы.</w:t>
      </w:r>
    </w:p>
    <w:p w:rsidR="0053180A" w:rsidRPr="00CE2B43" w:rsidRDefault="00CE2B43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</w:t>
      </w:r>
      <w:r w:rsidR="0053180A" w:rsidRPr="00CE2B43">
        <w:rPr>
          <w:rFonts w:ascii="Times New Roman" w:hAnsi="Times New Roman" w:cs="Times New Roman"/>
          <w:sz w:val="26"/>
          <w:szCs w:val="26"/>
          <w:lang w:eastAsia="ru-RU"/>
        </w:rPr>
        <w:t>Не умеет работать самостоятельно.</w:t>
      </w:r>
    </w:p>
    <w:p w:rsidR="0053180A" w:rsidRPr="00CE2B43" w:rsidRDefault="00CE2B43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7.</w:t>
      </w:r>
      <w:r w:rsidR="0053180A" w:rsidRPr="00CE2B43">
        <w:rPr>
          <w:rFonts w:ascii="Times New Roman" w:hAnsi="Times New Roman" w:cs="Times New Roman"/>
          <w:sz w:val="26"/>
          <w:szCs w:val="26"/>
          <w:lang w:eastAsia="ru-RU"/>
        </w:rPr>
        <w:t>С трудом понимает объяснения учителя.</w:t>
      </w:r>
    </w:p>
    <w:p w:rsidR="0053180A" w:rsidRPr="00CE2B43" w:rsidRDefault="00CE2B43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</w:t>
      </w:r>
      <w:r w:rsidR="0053180A" w:rsidRPr="00CE2B43">
        <w:rPr>
          <w:rFonts w:ascii="Times New Roman" w:hAnsi="Times New Roman" w:cs="Times New Roman"/>
          <w:sz w:val="26"/>
          <w:szCs w:val="26"/>
          <w:lang w:eastAsia="ru-RU"/>
        </w:rPr>
        <w:t>Постоянно что-то и где-то забывает.</w:t>
      </w:r>
    </w:p>
    <w:p w:rsidR="00756F78" w:rsidRDefault="00756F78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56F78" w:rsidRDefault="00756F78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3180A" w:rsidRPr="00CE2B43" w:rsidRDefault="00CE2B43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9.</w:t>
      </w:r>
      <w:r w:rsidR="0053180A" w:rsidRPr="00CE2B43">
        <w:rPr>
          <w:rFonts w:ascii="Times New Roman" w:hAnsi="Times New Roman" w:cs="Times New Roman"/>
          <w:sz w:val="26"/>
          <w:szCs w:val="26"/>
          <w:lang w:eastAsia="ru-RU"/>
        </w:rPr>
        <w:t>Плохо ориентируется в пространстве (в том числе и в своей тетради).</w:t>
      </w:r>
    </w:p>
    <w:p w:rsidR="0053180A" w:rsidRPr="00CE2B43" w:rsidRDefault="00CE2B43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0.</w:t>
      </w:r>
      <w:r w:rsidR="0053180A" w:rsidRPr="00CE2B43">
        <w:rPr>
          <w:rFonts w:ascii="Times New Roman" w:hAnsi="Times New Roman" w:cs="Times New Roman"/>
          <w:sz w:val="26"/>
          <w:szCs w:val="26"/>
          <w:lang w:eastAsia="ru-RU"/>
        </w:rPr>
        <w:t>Испытывает страх перед уроками, учителями, ситуациями проверки знаний.</w:t>
      </w:r>
    </w:p>
    <w:p w:rsidR="0053180A" w:rsidRDefault="00CE2B43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1.</w:t>
      </w:r>
      <w:r w:rsidR="0053180A" w:rsidRPr="00CE2B43">
        <w:rPr>
          <w:rFonts w:ascii="Times New Roman" w:hAnsi="Times New Roman" w:cs="Times New Roman"/>
          <w:sz w:val="26"/>
          <w:szCs w:val="26"/>
          <w:lang w:eastAsia="ru-RU"/>
        </w:rPr>
        <w:t>Часто меняет приятелей, ни с кем не дружит подолгу; часто бывает одинок.</w:t>
      </w:r>
    </w:p>
    <w:p w:rsidR="00C239B8" w:rsidRPr="00CE2B43" w:rsidRDefault="00C239B8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3180A" w:rsidRPr="00C239B8" w:rsidRDefault="0053180A" w:rsidP="00612964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239B8">
        <w:rPr>
          <w:rFonts w:ascii="Times New Roman" w:hAnsi="Times New Roman" w:cs="Times New Roman"/>
          <w:b/>
          <w:sz w:val="26"/>
          <w:szCs w:val="26"/>
          <w:lang w:eastAsia="ru-RU"/>
        </w:rPr>
        <w:t>Трудности адаптации пятиклассников в школе</w:t>
      </w:r>
    </w:p>
    <w:p w:rsidR="0053180A" w:rsidRPr="00C239B8" w:rsidRDefault="0053180A" w:rsidP="006129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9B8">
        <w:rPr>
          <w:rFonts w:ascii="Times New Roman" w:hAnsi="Times New Roman" w:cs="Times New Roman"/>
          <w:sz w:val="26"/>
          <w:szCs w:val="26"/>
          <w:lang w:eastAsia="ru-RU"/>
        </w:rPr>
        <w:t>Переход ученика из начальной школы в среднюю школу совпадает со своеобразным концом детства – стабильным периодом развития в жизни ребёнка. В пятом классе ребёнка ждет новая система обучения: классный руководитель и учителя-предметники, преподающие новые дисциплины в разных кабинетах.</w:t>
      </w:r>
    </w:p>
    <w:p w:rsidR="0053180A" w:rsidRPr="00C239B8" w:rsidRDefault="0053180A" w:rsidP="006129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9B8">
        <w:rPr>
          <w:rFonts w:ascii="Times New Roman" w:hAnsi="Times New Roman" w:cs="Times New Roman"/>
          <w:sz w:val="26"/>
          <w:szCs w:val="26"/>
          <w:lang w:eastAsia="ru-RU"/>
        </w:rPr>
        <w:t>Одни пятиклассники гордятся тем, что повзрослели, и быстро втягиваются в учебный процесс, а другие переживают изменения в школьной жизни, и адаптация у них затягивается. В такой период дети нередко меняются – тревожатся без явных на то причин, становятся робкими или, наоборот, развязными, слишком суетятся. Как результат – у ребят снижается работоспособность, они становятся забывчивыми, неорганизованными, иногда у детей ухудшаются сон и аппетит.</w:t>
      </w:r>
    </w:p>
    <w:p w:rsidR="0053180A" w:rsidRDefault="0053180A" w:rsidP="006129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39B8">
        <w:rPr>
          <w:rFonts w:ascii="Times New Roman" w:hAnsi="Times New Roman" w:cs="Times New Roman"/>
          <w:sz w:val="26"/>
          <w:szCs w:val="26"/>
          <w:lang w:eastAsia="ru-RU"/>
        </w:rPr>
        <w:t>Успешность адаптации младшего подростка зависит не только от его интеллектуальной готовности, но и от того, насколько хорошо он умеет налаживать отношения и общаться с одноклассниками и педагогами, соблюдать школьные правила, ориентироваться в новых ситуациях.</w:t>
      </w:r>
    </w:p>
    <w:p w:rsidR="00C239B8" w:rsidRPr="00C239B8" w:rsidRDefault="00C239B8" w:rsidP="006129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3180A" w:rsidRPr="00992AE1" w:rsidRDefault="0053180A" w:rsidP="00612964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2AE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изнаки возникшей </w:t>
      </w:r>
      <w:proofErr w:type="spellStart"/>
      <w:r w:rsidRPr="00992AE1">
        <w:rPr>
          <w:rFonts w:ascii="Times New Roman" w:hAnsi="Times New Roman" w:cs="Times New Roman"/>
          <w:b/>
          <w:sz w:val="26"/>
          <w:szCs w:val="26"/>
          <w:lang w:eastAsia="ru-RU"/>
        </w:rPr>
        <w:t>дезадаптации</w:t>
      </w:r>
      <w:proofErr w:type="spellEnd"/>
      <w:r w:rsidRPr="00992AE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школьника</w:t>
      </w:r>
    </w:p>
    <w:p w:rsidR="0053180A" w:rsidRPr="00992AE1" w:rsidRDefault="00992AE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53180A" w:rsidRPr="00992AE1">
        <w:rPr>
          <w:rFonts w:ascii="Times New Roman" w:hAnsi="Times New Roman" w:cs="Times New Roman"/>
          <w:sz w:val="26"/>
          <w:szCs w:val="26"/>
          <w:lang w:eastAsia="ru-RU"/>
        </w:rPr>
        <w:t>Нежелание делиться впечатлениями о проведённом дне.</w:t>
      </w:r>
    </w:p>
    <w:p w:rsidR="0053180A" w:rsidRPr="00992AE1" w:rsidRDefault="00992AE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53180A" w:rsidRPr="00992AE1">
        <w:rPr>
          <w:rFonts w:ascii="Times New Roman" w:hAnsi="Times New Roman" w:cs="Times New Roman"/>
          <w:sz w:val="26"/>
          <w:szCs w:val="26"/>
          <w:lang w:eastAsia="ru-RU"/>
        </w:rPr>
        <w:t>Стремление при разговоре отвлечь родителей от школьных событий, переключить внимание на другие темы.</w:t>
      </w:r>
    </w:p>
    <w:p w:rsidR="0053180A" w:rsidRPr="00992AE1" w:rsidRDefault="00992AE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53180A" w:rsidRPr="00992AE1">
        <w:rPr>
          <w:rFonts w:ascii="Times New Roman" w:hAnsi="Times New Roman" w:cs="Times New Roman"/>
          <w:sz w:val="26"/>
          <w:szCs w:val="26"/>
          <w:lang w:eastAsia="ru-RU"/>
        </w:rPr>
        <w:t>Усталый, утомлённый вид ребёнка.</w:t>
      </w:r>
    </w:p>
    <w:p w:rsidR="0053180A" w:rsidRPr="00992AE1" w:rsidRDefault="00992AE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</w:t>
      </w:r>
      <w:r w:rsidR="0053180A" w:rsidRPr="00992AE1">
        <w:rPr>
          <w:rFonts w:ascii="Times New Roman" w:hAnsi="Times New Roman" w:cs="Times New Roman"/>
          <w:sz w:val="26"/>
          <w:szCs w:val="26"/>
          <w:lang w:eastAsia="ru-RU"/>
        </w:rPr>
        <w:t>Нежелание выполнять домашние задания.</w:t>
      </w:r>
    </w:p>
    <w:p w:rsidR="0053180A" w:rsidRPr="00992AE1" w:rsidRDefault="00992AE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.</w:t>
      </w:r>
      <w:r w:rsidR="0053180A" w:rsidRPr="00992AE1">
        <w:rPr>
          <w:rFonts w:ascii="Times New Roman" w:hAnsi="Times New Roman" w:cs="Times New Roman"/>
          <w:sz w:val="26"/>
          <w:szCs w:val="26"/>
          <w:lang w:eastAsia="ru-RU"/>
        </w:rPr>
        <w:t>Негативные характеристики в адрес школы, учителей, одноклассников.</w:t>
      </w:r>
    </w:p>
    <w:p w:rsidR="0053180A" w:rsidRPr="00992AE1" w:rsidRDefault="00992AE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</w:t>
      </w:r>
      <w:r w:rsidR="0053180A" w:rsidRPr="00992AE1">
        <w:rPr>
          <w:rFonts w:ascii="Times New Roman" w:hAnsi="Times New Roman" w:cs="Times New Roman"/>
          <w:sz w:val="26"/>
          <w:szCs w:val="26"/>
          <w:lang w:eastAsia="ru-RU"/>
        </w:rPr>
        <w:t>Жалобы на те или иные события, связанные со школой.</w:t>
      </w:r>
    </w:p>
    <w:p w:rsidR="0053180A" w:rsidRPr="00992AE1" w:rsidRDefault="00992AE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7.</w:t>
      </w:r>
      <w:r w:rsidR="0053180A" w:rsidRPr="00992AE1">
        <w:rPr>
          <w:rFonts w:ascii="Times New Roman" w:hAnsi="Times New Roman" w:cs="Times New Roman"/>
          <w:sz w:val="26"/>
          <w:szCs w:val="26"/>
          <w:lang w:eastAsia="ru-RU"/>
        </w:rPr>
        <w:t>Беспокойный ночной сон.</w:t>
      </w:r>
    </w:p>
    <w:p w:rsidR="0053180A" w:rsidRPr="00992AE1" w:rsidRDefault="00992AE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</w:t>
      </w:r>
      <w:r w:rsidR="0053180A" w:rsidRPr="00992AE1">
        <w:rPr>
          <w:rFonts w:ascii="Times New Roman" w:hAnsi="Times New Roman" w:cs="Times New Roman"/>
          <w:sz w:val="26"/>
          <w:szCs w:val="26"/>
          <w:lang w:eastAsia="ru-RU"/>
        </w:rPr>
        <w:t>Трудности утреннего пробуждения, вялость.</w:t>
      </w:r>
    </w:p>
    <w:p w:rsidR="0053180A" w:rsidRDefault="00992AE1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9.</w:t>
      </w:r>
      <w:r w:rsidR="0053180A" w:rsidRPr="00992AE1">
        <w:rPr>
          <w:rFonts w:ascii="Times New Roman" w:hAnsi="Times New Roman" w:cs="Times New Roman"/>
          <w:sz w:val="26"/>
          <w:szCs w:val="26"/>
          <w:lang w:eastAsia="ru-RU"/>
        </w:rPr>
        <w:t>Постоянные жалобы на плохое самочувствие.</w:t>
      </w:r>
    </w:p>
    <w:p w:rsidR="007153DC" w:rsidRPr="00992AE1" w:rsidRDefault="007153DC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3180A" w:rsidRPr="007153DC" w:rsidRDefault="0053180A" w:rsidP="000E4C1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153DC">
        <w:rPr>
          <w:rFonts w:ascii="Times New Roman" w:hAnsi="Times New Roman" w:cs="Times New Roman"/>
          <w:b/>
          <w:sz w:val="26"/>
          <w:szCs w:val="26"/>
          <w:lang w:eastAsia="ru-RU"/>
        </w:rPr>
        <w:t>Чем можно помочь?</w:t>
      </w:r>
    </w:p>
    <w:p w:rsidR="0053180A" w:rsidRPr="007153DC" w:rsidRDefault="0053180A" w:rsidP="006129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53DC">
        <w:rPr>
          <w:rFonts w:ascii="Times New Roman" w:hAnsi="Times New Roman" w:cs="Times New Roman"/>
          <w:sz w:val="26"/>
          <w:szCs w:val="26"/>
          <w:lang w:eastAsia="ru-RU"/>
        </w:rPr>
        <w:t>Первое условие школьного успеха пятиклассника — безусловное принятие ребёнка, несмотря на те неудачи, с которыми он уже столкнулся или может столкнуться.</w:t>
      </w:r>
    </w:p>
    <w:p w:rsidR="0053180A" w:rsidRPr="007153DC" w:rsidRDefault="0053180A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53DC">
        <w:rPr>
          <w:rFonts w:ascii="Times New Roman" w:hAnsi="Times New Roman" w:cs="Times New Roman"/>
          <w:sz w:val="26"/>
          <w:szCs w:val="26"/>
          <w:lang w:eastAsia="ru-RU"/>
        </w:rPr>
        <w:t>Создавайте условия для развития самостоятельности в поведении ребёнка. У пятиклассника непременно должны быть домашние обязанности, за выполнение которых он несет ответственность.</w:t>
      </w:r>
    </w:p>
    <w:p w:rsidR="0053180A" w:rsidRPr="007153DC" w:rsidRDefault="0053180A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53DC">
        <w:rPr>
          <w:rFonts w:ascii="Times New Roman" w:hAnsi="Times New Roman" w:cs="Times New Roman"/>
          <w:sz w:val="26"/>
          <w:szCs w:val="26"/>
          <w:lang w:eastAsia="ru-RU"/>
        </w:rPr>
        <w:t>Несмотря на кажущуюся взрослость, пятиклассник нуждается в ненавязчивом контроле со стороны родителей, поскольку не всегда может сам сориентироваться в новых требованиях школьной жизни.</w:t>
      </w:r>
    </w:p>
    <w:p w:rsidR="0053180A" w:rsidRPr="007153DC" w:rsidRDefault="0053180A" w:rsidP="006129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53DC">
        <w:rPr>
          <w:rFonts w:ascii="Times New Roman" w:hAnsi="Times New Roman" w:cs="Times New Roman"/>
          <w:sz w:val="26"/>
          <w:szCs w:val="26"/>
          <w:lang w:eastAsia="ru-RU"/>
        </w:rPr>
        <w:t>Для пятиклассника учитель – уже не такой непререкаемый авторитет, как раньше, в адрес учителей могут звучать критические замечания. Важно обсудить с ребёнком причины его недовольства, поддерживая при этом авторитет учителя.</w:t>
      </w:r>
    </w:p>
    <w:p w:rsidR="0053180A" w:rsidRPr="007153DC" w:rsidRDefault="0053180A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53DC">
        <w:rPr>
          <w:rFonts w:ascii="Times New Roman" w:hAnsi="Times New Roman" w:cs="Times New Roman"/>
          <w:sz w:val="26"/>
          <w:szCs w:val="26"/>
          <w:lang w:eastAsia="ru-RU"/>
        </w:rPr>
        <w:t>Пятикласснику уже не так интересна учёба сама по себе, многим в школе интересно бывать потому, что там много друзей. Важно, чтобы у ребёнка была возможность обсудить свои школьные дела, учёбу и отношения с друзьями в семье, с родителями.</w:t>
      </w:r>
    </w:p>
    <w:p w:rsidR="0053180A" w:rsidRPr="007153DC" w:rsidRDefault="0053180A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53DC">
        <w:rPr>
          <w:rFonts w:ascii="Times New Roman" w:hAnsi="Times New Roman" w:cs="Times New Roman"/>
          <w:sz w:val="26"/>
          <w:szCs w:val="26"/>
          <w:lang w:eastAsia="ru-RU"/>
        </w:rPr>
        <w:t>Помогите ребёнку выучить имена новых учителей.</w:t>
      </w:r>
    </w:p>
    <w:p w:rsidR="0053180A" w:rsidRPr="007153DC" w:rsidRDefault="0053180A" w:rsidP="006129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53DC">
        <w:rPr>
          <w:rFonts w:ascii="Times New Roman" w:hAnsi="Times New Roman" w:cs="Times New Roman"/>
          <w:sz w:val="26"/>
          <w:szCs w:val="26"/>
          <w:lang w:eastAsia="ru-RU"/>
        </w:rPr>
        <w:t>Если вас, что-то беспокоит в поведении ребёнка, постарайтесь, как можно скорее встретиться и обсудить это с классным руководителем или психологом.</w:t>
      </w:r>
    </w:p>
    <w:p w:rsidR="0053180A" w:rsidRDefault="0053180A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53DC">
        <w:rPr>
          <w:rFonts w:ascii="Times New Roman" w:hAnsi="Times New Roman" w:cs="Times New Roman"/>
          <w:sz w:val="26"/>
          <w:szCs w:val="26"/>
          <w:lang w:eastAsia="ru-RU"/>
        </w:rPr>
        <w:t>Основными помощниками родителей в сложных ситуациях являются терпение, внимание и понимание. Постарайтесь создать благоприятный климат в семье для ребёнка.</w:t>
      </w:r>
    </w:p>
    <w:p w:rsidR="00744CC7" w:rsidRPr="007153DC" w:rsidRDefault="00744CC7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3180A" w:rsidRDefault="0053180A" w:rsidP="000E4C1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4CC7">
        <w:rPr>
          <w:rFonts w:ascii="Times New Roman" w:hAnsi="Times New Roman" w:cs="Times New Roman"/>
          <w:b/>
          <w:sz w:val="26"/>
          <w:szCs w:val="26"/>
          <w:lang w:eastAsia="ru-RU"/>
        </w:rPr>
        <w:t>Рекомендации родителям пятиклассников</w:t>
      </w:r>
    </w:p>
    <w:p w:rsidR="0053180A" w:rsidRPr="00744CC7" w:rsidRDefault="0053180A" w:rsidP="006129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4CC7">
        <w:rPr>
          <w:rFonts w:ascii="Times New Roman" w:hAnsi="Times New Roman" w:cs="Times New Roman"/>
          <w:sz w:val="26"/>
          <w:szCs w:val="26"/>
          <w:lang w:eastAsia="ru-RU"/>
        </w:rPr>
        <w:t>Воодушевите ребёнка на рассказ о своих школьных делах.</w:t>
      </w:r>
    </w:p>
    <w:p w:rsidR="0053180A" w:rsidRPr="00744CC7" w:rsidRDefault="0053180A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4CC7">
        <w:rPr>
          <w:rFonts w:ascii="Times New Roman" w:hAnsi="Times New Roman" w:cs="Times New Roman"/>
          <w:sz w:val="26"/>
          <w:szCs w:val="26"/>
          <w:lang w:eastAsia="ru-RU"/>
        </w:rPr>
        <w:t>Не ограничивайте свой интерес обычным вопросом типа: «Как прошёл твой день в школе?». Каждую неделю выбирайте время, свободное от домашних дел, и внимательно беседуйте с ребёнком о школе. Запоминайте отдельные имена, события и детали, о которых ребёнок вам сообщает, используйте их в дальнейшем для того, чтобы начинать подобные беседы о школе.</w:t>
      </w:r>
    </w:p>
    <w:p w:rsidR="0053180A" w:rsidRPr="00744CC7" w:rsidRDefault="0053180A" w:rsidP="006129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4CC7">
        <w:rPr>
          <w:rFonts w:ascii="Times New Roman" w:hAnsi="Times New Roman" w:cs="Times New Roman"/>
          <w:sz w:val="26"/>
          <w:szCs w:val="26"/>
          <w:lang w:eastAsia="ru-RU"/>
        </w:rPr>
        <w:t>Регулярно беседуйте с учителями вашего ребёнка о его успеваемости, поведении и взаимоотношениях с другими детьми.</w:t>
      </w:r>
    </w:p>
    <w:p w:rsidR="0053180A" w:rsidRPr="00744CC7" w:rsidRDefault="0053180A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4CC7">
        <w:rPr>
          <w:rFonts w:ascii="Times New Roman" w:hAnsi="Times New Roman" w:cs="Times New Roman"/>
          <w:sz w:val="26"/>
          <w:szCs w:val="26"/>
          <w:lang w:eastAsia="ru-RU"/>
        </w:rPr>
        <w:t>Без колебаний побеседуйте с учителем, если вы чувствуете, что не знаете о школьной жизни вашего ребёнка или его проблемах, связанных со школой, или о взаимосвязи его школьных и домашних проблем. Даже если нет особенных поводов для беспокойства, консультируйтесь с учителем вашего ребёнка не реже, чем раз в два месяца.</w:t>
      </w:r>
    </w:p>
    <w:p w:rsidR="0053180A" w:rsidRPr="00744CC7" w:rsidRDefault="0053180A" w:rsidP="006129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4CC7">
        <w:rPr>
          <w:rFonts w:ascii="Times New Roman" w:hAnsi="Times New Roman" w:cs="Times New Roman"/>
          <w:sz w:val="26"/>
          <w:szCs w:val="26"/>
          <w:lang w:eastAsia="ru-RU"/>
        </w:rPr>
        <w:t>Не связывайте оценки за успеваемость ребёнка со своей системой наказаний и поощрений.</w:t>
      </w:r>
    </w:p>
    <w:p w:rsidR="0053180A" w:rsidRPr="00744CC7" w:rsidRDefault="0053180A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4CC7">
        <w:rPr>
          <w:rFonts w:ascii="Times New Roman" w:hAnsi="Times New Roman" w:cs="Times New Roman"/>
          <w:sz w:val="26"/>
          <w:szCs w:val="26"/>
          <w:lang w:eastAsia="ru-RU"/>
        </w:rPr>
        <w:t>Ваш ребёнок должен оценивать свою хорошую успеваемость как награду, а неуспеваемость – как наказание. Если у ребёнка учёба идёт хорошо, проявляйте чаще свою радость. Выражайте озабоченность, если у ребёнка не все хорошо в школе. Постарайтесь насколько возможно, не устанавливать наказаний и поощрений они могут привести к эмоциональным проблемам.</w:t>
      </w:r>
    </w:p>
    <w:p w:rsidR="0053180A" w:rsidRPr="00744CC7" w:rsidRDefault="0053180A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4CC7">
        <w:rPr>
          <w:rFonts w:ascii="Times New Roman" w:hAnsi="Times New Roman" w:cs="Times New Roman"/>
          <w:sz w:val="26"/>
          <w:szCs w:val="26"/>
          <w:lang w:eastAsia="ru-RU"/>
        </w:rPr>
        <w:t>Помогайте ребёнку выполнять домашние задания, но не делайте их сами.</w:t>
      </w:r>
    </w:p>
    <w:p w:rsidR="0053180A" w:rsidRPr="00744CC7" w:rsidRDefault="0053180A" w:rsidP="006129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4CC7">
        <w:rPr>
          <w:rFonts w:ascii="Times New Roman" w:hAnsi="Times New Roman" w:cs="Times New Roman"/>
          <w:sz w:val="26"/>
          <w:szCs w:val="26"/>
          <w:lang w:eastAsia="ru-RU"/>
        </w:rPr>
        <w:t>Продемонстрируйте интерес к этим заданиям. Если ребёнок обращается к вам с вопросами, связанными с домашними заданиями, помогите ему найти ответы самостоятельно, а не подсказывайте их.</w:t>
      </w:r>
    </w:p>
    <w:p w:rsidR="0053180A" w:rsidRPr="00744CC7" w:rsidRDefault="0053180A" w:rsidP="006129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4CC7">
        <w:rPr>
          <w:rFonts w:ascii="Times New Roman" w:hAnsi="Times New Roman" w:cs="Times New Roman"/>
          <w:sz w:val="26"/>
          <w:szCs w:val="26"/>
          <w:lang w:eastAsia="ru-RU"/>
        </w:rPr>
        <w:t>Помогите ребёнку почувствовать интерес к тому, что преподают в школе.</w:t>
      </w:r>
    </w:p>
    <w:p w:rsidR="0053180A" w:rsidRPr="00744CC7" w:rsidRDefault="0053180A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4CC7">
        <w:rPr>
          <w:rFonts w:ascii="Times New Roman" w:hAnsi="Times New Roman" w:cs="Times New Roman"/>
          <w:sz w:val="26"/>
          <w:szCs w:val="26"/>
          <w:lang w:eastAsia="ru-RU"/>
        </w:rPr>
        <w:t>Выясните, что вообще интересует вашего ребёнка, а затем установите связь между его интересами и предметами, изучаемыми в школе. Например, любовь ребёнка к фильмам можно превратить в стремление читать книги, подарив книгу, по которой поставлен фильм. Ищите любые возможности, чтобы ребёнок мог применить свои знания, полученные в школе, в домашней деятельности. Например, поручите ему рассчитать необходимое количество продуктов для приготовления пищи или необходимое количество краски, чтобы покрасить определенную поверхность.</w:t>
      </w:r>
    </w:p>
    <w:p w:rsidR="0053180A" w:rsidRPr="00744CC7" w:rsidRDefault="0053180A" w:rsidP="0061296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4CC7">
        <w:rPr>
          <w:rFonts w:ascii="Times New Roman" w:hAnsi="Times New Roman" w:cs="Times New Roman"/>
          <w:sz w:val="26"/>
          <w:szCs w:val="26"/>
          <w:lang w:eastAsia="ru-RU"/>
        </w:rPr>
        <w:t>Особенные усилия прилагайте для того, чтобы поддержать спокойную и стабильную атмосферу в доме, когда в жизни ребёнка происходят изменения.</w:t>
      </w:r>
    </w:p>
    <w:p w:rsidR="0053180A" w:rsidRDefault="0053180A" w:rsidP="00612964">
      <w:pPr>
        <w:pStyle w:val="a5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744CC7">
        <w:rPr>
          <w:rFonts w:ascii="Times New Roman" w:hAnsi="Times New Roman" w:cs="Times New Roman"/>
          <w:sz w:val="26"/>
          <w:szCs w:val="26"/>
          <w:lang w:eastAsia="ru-RU"/>
        </w:rPr>
        <w:t>Старайтесь избежать больших изменений или нарушений в домашней атмосфере. Спокойствие домашней жизни поможет ребёнку более эффективно решать проблемы в школе.</w:t>
      </w:r>
      <w:r w:rsidR="00811C8F" w:rsidRPr="00744CC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239B8">
        <w:rPr>
          <w:rFonts w:ascii="Times New Roman" w:hAnsi="Times New Roman" w:cs="Times New Roman"/>
          <w:i/>
          <w:sz w:val="26"/>
          <w:szCs w:val="26"/>
          <w:lang w:eastAsia="ru-RU"/>
        </w:rPr>
        <w:t>В этот период родители должны быть особенно внимательны к своим детям.</w:t>
      </w:r>
    </w:p>
    <w:p w:rsidR="00C239B8" w:rsidRPr="00744CC7" w:rsidRDefault="00C239B8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3180A" w:rsidRPr="00C239B8" w:rsidRDefault="0053180A" w:rsidP="000E4C1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239B8">
        <w:rPr>
          <w:rFonts w:ascii="Times New Roman" w:hAnsi="Times New Roman" w:cs="Times New Roman"/>
          <w:b/>
          <w:sz w:val="26"/>
          <w:szCs w:val="26"/>
          <w:lang w:eastAsia="ru-RU"/>
        </w:rPr>
        <w:t>Адаптация</w:t>
      </w:r>
    </w:p>
    <w:p w:rsidR="007F57BC" w:rsidRPr="0053180A" w:rsidRDefault="00AC4D7F" w:rsidP="00612964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9132570</wp:posOffset>
            </wp:positionV>
            <wp:extent cx="1118235" cy="690880"/>
            <wp:effectExtent l="19050" t="0" r="0" b="0"/>
            <wp:wrapSquare wrapText="bothSides"/>
            <wp:docPr id="7" name="Рисунок 4" descr="&amp;Kcy;&amp;acy;&amp;rcy;&amp;tcy;&amp;icy;&amp;ncy;&amp;kcy;&amp;icy; &amp;pcy;&amp;ocy; &amp;zcy;&amp;acy;&amp;pcy;&amp;rcy;&amp;ocy;&amp;scy;&amp;ucy; &amp;acy;&amp;dcy;&amp;acy;&amp;pcy;&amp;tcy;&amp;acy;&amp;tscy;&amp;icy;&amp;yacy; &amp;kcy; 5 &amp;kcy;&amp;lcy;&amp;acy;&amp;scy;&amp;s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acy;&amp;dcy;&amp;acy;&amp;pcy;&amp;tcy;&amp;acy;&amp;tscy;&amp;icy;&amp;yacy; &amp;kcy; 5 &amp;kcy;&amp;lcy;&amp;acy;&amp;scy;&amp;scy;&amp;u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80A" w:rsidRPr="00C239B8">
        <w:rPr>
          <w:rFonts w:ascii="Times New Roman" w:hAnsi="Times New Roman" w:cs="Times New Roman"/>
          <w:sz w:val="26"/>
          <w:szCs w:val="26"/>
          <w:lang w:eastAsia="ru-RU"/>
        </w:rPr>
        <w:t>Первое условие школьного успеха пятиклассника – безусловное принятие ребёнка, несмотря на те неудачи, с которыми он уже столкнулся или может столкнуться. Родители должны обязательно проявлять интерес к школе, классу, в котором учится ребёнок, к каждому прожитому им школьному дню. Обязательно знакомьтесь с одноклассниками вашего ребёнка и общайтесь с ними после школы. Недопустимы физические меры воздействия, запугивание, критика в адрес ребёнка, особенно в присутствии других людей. Учитывайте темперамент ребёнка в период адаптации к школьному обучению. Медлительные и малообщительные дети гораздо труднее привыкают к классу, быстро теряют к нему интерес, если взрослые и сверстники относятся к ним насмешливо и даже жестоко, проявляют насилие. Предоставляйте ребёнку самостоятельность в учебной работе и организуйте обоснованный контроль за его учебной деятельностью. Развивайте самоконтроль, самооценку и самодостаточность ребёнка.</w:t>
      </w:r>
      <w:r w:rsidR="007A36FB" w:rsidRPr="007A36F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sectPr w:rsidR="007F57BC" w:rsidRPr="0053180A" w:rsidSect="00756F78">
      <w:pgSz w:w="11906" w:h="16838"/>
      <w:pgMar w:top="284" w:right="850" w:bottom="426" w:left="709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0F1C"/>
    <w:multiLevelType w:val="multilevel"/>
    <w:tmpl w:val="E76A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A4543"/>
    <w:multiLevelType w:val="multilevel"/>
    <w:tmpl w:val="CBC86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A15BA"/>
    <w:multiLevelType w:val="multilevel"/>
    <w:tmpl w:val="0228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D30D82"/>
    <w:multiLevelType w:val="hybridMultilevel"/>
    <w:tmpl w:val="CF0E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4356C"/>
    <w:multiLevelType w:val="multilevel"/>
    <w:tmpl w:val="D514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E230A"/>
    <w:multiLevelType w:val="multilevel"/>
    <w:tmpl w:val="CBC86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A47BF3"/>
    <w:multiLevelType w:val="multilevel"/>
    <w:tmpl w:val="EFEC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53180A"/>
    <w:rsid w:val="00061ED9"/>
    <w:rsid w:val="000E4C1B"/>
    <w:rsid w:val="00163ED7"/>
    <w:rsid w:val="001965DD"/>
    <w:rsid w:val="00352766"/>
    <w:rsid w:val="004928EA"/>
    <w:rsid w:val="004C69D5"/>
    <w:rsid w:val="00507537"/>
    <w:rsid w:val="0053180A"/>
    <w:rsid w:val="00550BC0"/>
    <w:rsid w:val="00612964"/>
    <w:rsid w:val="006559B1"/>
    <w:rsid w:val="00672871"/>
    <w:rsid w:val="007153DC"/>
    <w:rsid w:val="00744CC7"/>
    <w:rsid w:val="00756F78"/>
    <w:rsid w:val="007739F7"/>
    <w:rsid w:val="0079668C"/>
    <w:rsid w:val="007A36FB"/>
    <w:rsid w:val="00811C8F"/>
    <w:rsid w:val="00992AE1"/>
    <w:rsid w:val="009F7DCC"/>
    <w:rsid w:val="00AC4D7F"/>
    <w:rsid w:val="00B23ECF"/>
    <w:rsid w:val="00B94917"/>
    <w:rsid w:val="00C239B8"/>
    <w:rsid w:val="00CE2B43"/>
    <w:rsid w:val="00D131A3"/>
    <w:rsid w:val="00E95779"/>
    <w:rsid w:val="00F237FF"/>
    <w:rsid w:val="00FE4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180A"/>
    <w:rPr>
      <w:b/>
      <w:bCs/>
    </w:rPr>
  </w:style>
  <w:style w:type="paragraph" w:styleId="a5">
    <w:name w:val="No Spacing"/>
    <w:uiPriority w:val="1"/>
    <w:qFormat/>
    <w:rsid w:val="004C69D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9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877CB-D146-4314-A15B-001674FC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48</Company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ущая строка</dc:creator>
  <cp:keywords/>
  <dc:description/>
  <cp:lastModifiedBy>Бегущая строка</cp:lastModifiedBy>
  <cp:revision>28</cp:revision>
  <dcterms:created xsi:type="dcterms:W3CDTF">2018-08-16T05:55:00Z</dcterms:created>
  <dcterms:modified xsi:type="dcterms:W3CDTF">2018-08-16T08:11:00Z</dcterms:modified>
</cp:coreProperties>
</file>